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D1" w:rsidRDefault="00CE2ED1"/>
    <w:p w:rsidR="00CE2ED1" w:rsidRDefault="00CE2ED1"/>
    <w:p w:rsidR="00CE2ED1" w:rsidRDefault="00CE2ED1"/>
    <w:p w:rsidR="00CE2ED1" w:rsidRDefault="00CE2ED1"/>
    <w:p w:rsidR="00CE2ED1" w:rsidRDefault="00CE2ED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CE2ED1" w:rsidRDefault="0044688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CE2ED1" w:rsidRDefault="00CE2ED1"/>
    <w:p w:rsidR="00CE2ED1" w:rsidRDefault="00CE2ED1"/>
    <w:p w:rsidR="00CE2ED1" w:rsidRDefault="00CE2ED1"/>
    <w:p w:rsidR="00CE2ED1" w:rsidRDefault="00CE2ED1"/>
    <w:p w:rsidR="00CE2ED1" w:rsidRDefault="00CE2ED1"/>
    <w:p w:rsidR="00CE2ED1" w:rsidRDefault="00CE2ED1"/>
    <w:p w:rsidR="00CE2ED1" w:rsidRDefault="005A5D2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安全带固定点强度</w:t>
      </w:r>
    </w:p>
    <w:p w:rsidR="00CE2ED1" w:rsidRDefault="00CE2ED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CE2ED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E2ED1" w:rsidRDefault="0044688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E2ED1" w:rsidRDefault="00CE2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2ED1" w:rsidRDefault="0044688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CE2ED1" w:rsidRDefault="005A5D2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9日</w:t>
                </w:r>
              </w:p>
            </w:sdtContent>
          </w:sdt>
        </w:tc>
      </w:tr>
      <w:tr w:rsidR="00CE2ED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E2ED1" w:rsidRDefault="0044688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E2ED1" w:rsidRDefault="00CE2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2ED1" w:rsidRDefault="0044688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CE2ED1" w:rsidRDefault="0044688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CE2ED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E2ED1" w:rsidRDefault="0044688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E2ED1" w:rsidRDefault="00CE2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2ED1" w:rsidRDefault="0044688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CE2ED1" w:rsidRDefault="0044688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CE2ED1" w:rsidRDefault="00CE2ED1"/>
    <w:p w:rsidR="00CE2ED1" w:rsidRDefault="00CE2ED1"/>
    <w:p w:rsidR="00CE2ED1" w:rsidRDefault="00CE2ED1"/>
    <w:p w:rsidR="00CE2ED1" w:rsidRDefault="00CE2ED1"/>
    <w:p w:rsidR="00CE2ED1" w:rsidRDefault="00CE2ED1"/>
    <w:p w:rsidR="00CE2ED1" w:rsidRDefault="0044688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CE2ED1" w:rsidRDefault="00CE2ED1">
      <w:pPr>
        <w:rPr>
          <w:b/>
        </w:rPr>
      </w:pPr>
    </w:p>
    <w:p w:rsidR="00CE2ED1" w:rsidRDefault="00446884">
      <w:pPr>
        <w:widowControl/>
        <w:jc w:val="left"/>
        <w:rPr>
          <w:b/>
        </w:rPr>
      </w:pPr>
      <w:r>
        <w:rPr>
          <w:b/>
        </w:rPr>
        <w:br w:type="page"/>
      </w:r>
    </w:p>
    <w:p w:rsidR="005A5D22" w:rsidRDefault="005A5D22" w:rsidP="005A5D22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5A5D22" w:rsidRDefault="005A5D22" w:rsidP="005A5D22">
      <w:pPr>
        <w:spacing w:line="360" w:lineRule="auto"/>
        <w:ind w:firstLineChars="400" w:firstLine="1280"/>
        <w:rPr>
          <w:sz w:val="32"/>
        </w:rPr>
      </w:pPr>
    </w:p>
    <w:p w:rsidR="005A5D22" w:rsidRDefault="005A5D22" w:rsidP="005A5D22">
      <w:pPr>
        <w:spacing w:line="360" w:lineRule="auto"/>
        <w:ind w:firstLineChars="400" w:firstLine="1280"/>
        <w:rPr>
          <w:sz w:val="32"/>
        </w:rPr>
      </w:pPr>
    </w:p>
    <w:p w:rsidR="005A5D22" w:rsidRDefault="005A5D22" w:rsidP="005A5D22">
      <w:pPr>
        <w:spacing w:line="360" w:lineRule="auto"/>
        <w:rPr>
          <w:rFonts w:ascii="Calibri" w:hAnsi="Calibri"/>
          <w:iCs/>
          <w:sz w:val="32"/>
        </w:rPr>
      </w:pPr>
      <w:r>
        <w:rPr>
          <w:rFonts w:asciiTheme="minorEastAsia" w:hAnsiTheme="minorEastAsia" w:hint="eastAsia"/>
          <w:iCs/>
          <w:sz w:val="32"/>
        </w:rPr>
        <w:t>（1）</w:t>
      </w:r>
      <w:r w:rsidRPr="00180A1A">
        <w:rPr>
          <w:rFonts w:ascii="Calibri" w:hAnsi="Calibri" w:hint="eastAsia"/>
          <w:iCs/>
          <w:sz w:val="32"/>
        </w:rPr>
        <w:t>报告无实验室“</w:t>
      </w:r>
      <w:r w:rsidRPr="00180A1A"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</w:t>
      </w:r>
      <w:r w:rsidRPr="00180A1A">
        <w:rPr>
          <w:rFonts w:ascii="Calibri" w:hAnsi="Calibri" w:hint="eastAsia"/>
          <w:iCs/>
          <w:sz w:val="32"/>
        </w:rPr>
        <w:t>无效。</w:t>
      </w:r>
    </w:p>
    <w:p w:rsidR="005A5D22" w:rsidRPr="00180A1A" w:rsidRDefault="005A5D22" w:rsidP="005A5D22">
      <w:pPr>
        <w:spacing w:line="360" w:lineRule="auto"/>
        <w:rPr>
          <w:rFonts w:ascii="Calibri" w:hAnsi="Calibri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2）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5A5D22" w:rsidRDefault="005A5D22" w:rsidP="005A5D22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3）</w:t>
      </w:r>
      <w:r w:rsidRPr="00180A1A">
        <w:rPr>
          <w:rFonts w:ascii="Calibri" w:hAnsi="Calibri" w:hint="eastAsia"/>
          <w:iCs/>
          <w:sz w:val="32"/>
        </w:rPr>
        <w:t>报告涂改无效</w:t>
      </w:r>
    </w:p>
    <w:p w:rsidR="005A5D22" w:rsidRPr="005D6134" w:rsidRDefault="005A5D22" w:rsidP="005A5D22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4）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Pr="00D65272"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5A5D22" w:rsidRPr="005D6134" w:rsidRDefault="005A5D22" w:rsidP="005A5D22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5）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hAnsi="Calibri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5A5D22" w:rsidRPr="005D6134" w:rsidRDefault="005A5D22" w:rsidP="005A5D22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6）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5A5D22" w:rsidRPr="005D6134" w:rsidRDefault="005A5D22" w:rsidP="005A5D22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7）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5A5D22" w:rsidRPr="008A1118" w:rsidRDefault="005A5D22" w:rsidP="005A5D22">
      <w:pPr>
        <w:spacing w:line="360" w:lineRule="auto"/>
        <w:rPr>
          <w:sz w:val="32"/>
        </w:rPr>
      </w:pPr>
    </w:p>
    <w:p w:rsidR="005A5D22" w:rsidRDefault="005A5D22" w:rsidP="005A5D22">
      <w:pPr>
        <w:spacing w:line="360" w:lineRule="auto"/>
        <w:rPr>
          <w:sz w:val="32"/>
        </w:rPr>
      </w:pPr>
    </w:p>
    <w:p w:rsidR="005A5D22" w:rsidRDefault="005A5D22" w:rsidP="005A5D22">
      <w:pPr>
        <w:spacing w:line="360" w:lineRule="auto"/>
        <w:rPr>
          <w:sz w:val="32"/>
        </w:rPr>
      </w:pPr>
    </w:p>
    <w:p w:rsidR="005A5D22" w:rsidRDefault="005A5D22" w:rsidP="005A5D22">
      <w:pPr>
        <w:spacing w:line="360" w:lineRule="auto"/>
        <w:rPr>
          <w:sz w:val="32"/>
        </w:rPr>
      </w:pPr>
    </w:p>
    <w:p w:rsidR="005A5D22" w:rsidRDefault="005A5D22" w:rsidP="005A5D22">
      <w:pPr>
        <w:spacing w:line="360" w:lineRule="auto"/>
        <w:rPr>
          <w:sz w:val="32"/>
        </w:rPr>
      </w:pPr>
    </w:p>
    <w:p w:rsidR="005A5D22" w:rsidRDefault="005A5D22" w:rsidP="005A5D22">
      <w:pPr>
        <w:spacing w:line="360" w:lineRule="auto"/>
        <w:rPr>
          <w:sz w:val="32"/>
        </w:rPr>
      </w:pPr>
    </w:p>
    <w:p w:rsidR="005A5D22" w:rsidRPr="00D4776D" w:rsidRDefault="005A5D22" w:rsidP="005A5D2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5A5D22" w:rsidRPr="00D4776D" w:rsidRDefault="005A5D22" w:rsidP="005A5D22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5A5D22" w:rsidRPr="00D4776D" w:rsidRDefault="005A5D22" w:rsidP="005A5D22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5A5D22" w:rsidRDefault="005A5D22" w:rsidP="005A5D22">
      <w:pPr>
        <w:rPr>
          <w:b/>
        </w:rPr>
      </w:pPr>
    </w:p>
    <w:p w:rsidR="00CE2ED1" w:rsidRDefault="00446884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E2ED1">
        <w:trPr>
          <w:trHeight w:hRule="exact" w:val="721"/>
        </w:trPr>
        <w:tc>
          <w:tcPr>
            <w:tcW w:w="1951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E2ED1" w:rsidRDefault="00DA36D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E2ED1" w:rsidRDefault="00DA36D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CE2ED1">
        <w:trPr>
          <w:trHeight w:hRule="exact" w:val="703"/>
        </w:trPr>
        <w:tc>
          <w:tcPr>
            <w:tcW w:w="1951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E2ED1" w:rsidRDefault="00DA36D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468100000096</w:t>
            </w:r>
          </w:p>
        </w:tc>
        <w:tc>
          <w:tcPr>
            <w:tcW w:w="2056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CE2ED1">
        <w:trPr>
          <w:trHeight w:hRule="exact" w:val="718"/>
        </w:trPr>
        <w:tc>
          <w:tcPr>
            <w:tcW w:w="1951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E2ED1">
        <w:trPr>
          <w:trHeight w:hRule="exact" w:val="700"/>
        </w:trPr>
        <w:tc>
          <w:tcPr>
            <w:tcW w:w="1951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E2ED1" w:rsidRDefault="004468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E2ED1" w:rsidRDefault="00DA36D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CE2ED1" w:rsidRDefault="00DA36D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202296300</w:t>
            </w:r>
          </w:p>
          <w:p w:rsidR="00CE2ED1" w:rsidRDefault="00CE2ED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9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color w:val="FF0000"/>
              </w:rPr>
            </w:sdtEndPr>
            <w:sdtContent>
              <w:p w:rsidR="00CE2ED1" w:rsidRDefault="00DA36DC">
                <w:pPr>
                  <w:ind w:right="-102"/>
                  <w:jc w:val="center"/>
                  <w:rPr>
                    <w:rFonts w:ascii="宋体" w:eastAsia="宋体" w:hAnsi="宋体"/>
                    <w:color w:val="FF0000"/>
                  </w:rPr>
                </w:pPr>
                <w:r>
                  <w:rPr>
                    <w:rFonts w:ascii="宋体" w:eastAsia="宋体" w:hAnsi="宋体" w:hint="eastAsia"/>
                  </w:rPr>
                  <w:t>2022年9月26日</w:t>
                </w:r>
              </w:p>
            </w:sdtContent>
          </w:sdt>
        </w:tc>
      </w:tr>
      <w:tr w:rsidR="00CE2ED1">
        <w:trPr>
          <w:trHeight w:hRule="exact" w:val="711"/>
        </w:trPr>
        <w:tc>
          <w:tcPr>
            <w:tcW w:w="1951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CE2ED1" w:rsidRDefault="004468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  <w:color w:val="000000" w:themeColor="text1"/>
              </w:rPr>
              <w:id w:val="170783829"/>
              <w:date w:fullDate="2022-10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color w:val="FF0000"/>
              </w:rPr>
            </w:sdtEndPr>
            <w:sdtContent>
              <w:p w:rsidR="00CE2ED1" w:rsidRDefault="00DA36DC">
                <w:pPr>
                  <w:ind w:right="-102"/>
                  <w:jc w:val="center"/>
                  <w:rPr>
                    <w:rFonts w:ascii="宋体" w:eastAsia="宋体" w:hAnsi="宋体"/>
                    <w:color w:val="FF0000"/>
                  </w:rPr>
                </w:pPr>
                <w:r>
                  <w:rPr>
                    <w:rFonts w:ascii="宋体" w:eastAsia="宋体" w:hAnsi="宋体" w:hint="eastAsia"/>
                    <w:color w:val="000000" w:themeColor="text1"/>
                  </w:rPr>
                  <w:t>2022年10月8日</w:t>
                </w:r>
              </w:p>
            </w:sdtContent>
          </w:sdt>
        </w:tc>
      </w:tr>
      <w:tr w:rsidR="00CE2ED1">
        <w:trPr>
          <w:trHeight w:val="792"/>
        </w:trPr>
        <w:tc>
          <w:tcPr>
            <w:tcW w:w="1951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CE2ED1" w:rsidRDefault="00DA36D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强度</w:t>
            </w:r>
            <w:r w:rsidR="009820CC">
              <w:rPr>
                <w:rFonts w:ascii="宋体" w:eastAsia="宋体" w:hAnsi="宋体" w:hint="eastAsia"/>
              </w:rPr>
              <w:t xml:space="preserve"> N3类</w:t>
            </w:r>
          </w:p>
        </w:tc>
      </w:tr>
      <w:tr w:rsidR="00CE2ED1">
        <w:trPr>
          <w:trHeight w:val="704"/>
        </w:trPr>
        <w:tc>
          <w:tcPr>
            <w:tcW w:w="1951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CE2ED1" w:rsidRDefault="00446884" w:rsidP="009820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14167-2013</w:t>
            </w:r>
            <w:r w:rsidR="009820CC">
              <w:rPr>
                <w:rFonts w:ascii="宋体" w:eastAsia="宋体" w:hAnsi="宋体"/>
              </w:rPr>
              <w:t xml:space="preserve"> </w:t>
            </w:r>
          </w:p>
        </w:tc>
      </w:tr>
      <w:tr w:rsidR="00CE2ED1">
        <w:trPr>
          <w:trHeight w:val="722"/>
        </w:trPr>
        <w:tc>
          <w:tcPr>
            <w:tcW w:w="1951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CE2ED1" w:rsidRDefault="00DA36D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CE2ED1">
        <w:trPr>
          <w:trHeight w:val="4664"/>
        </w:trPr>
        <w:tc>
          <w:tcPr>
            <w:tcW w:w="1951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CE2ED1" w:rsidRDefault="00EF533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9723F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CE2ED1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CE2ED1" w:rsidRDefault="00CE2ED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CE2ED1" w:rsidRDefault="00CE2ED1">
      <w:pPr>
        <w:rPr>
          <w:b/>
        </w:rPr>
      </w:pPr>
    </w:p>
    <w:p w:rsidR="00CE2ED1" w:rsidRDefault="00446884">
      <w:pPr>
        <w:widowControl/>
        <w:jc w:val="left"/>
        <w:rPr>
          <w:b/>
        </w:rPr>
      </w:pPr>
      <w:r>
        <w:rPr>
          <w:b/>
        </w:rPr>
        <w:br w:type="page"/>
      </w:r>
    </w:p>
    <w:p w:rsidR="00CE2ED1" w:rsidRDefault="00446884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CE2ED1">
        <w:tc>
          <w:tcPr>
            <w:tcW w:w="2235" w:type="dxa"/>
          </w:tcPr>
          <w:p w:rsidR="00CE2ED1" w:rsidRDefault="0044688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CE2ED1" w:rsidRDefault="00EF5330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0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A36DC">
                  <w:rPr>
                    <w:rFonts w:eastAsia="宋体" w:cs="Arial" w:hint="eastAsia"/>
                    <w:color w:val="000000"/>
                  </w:rPr>
                  <w:t>2022</w:t>
                </w:r>
                <w:r w:rsidR="00DA36DC">
                  <w:rPr>
                    <w:rFonts w:eastAsia="宋体" w:cs="Arial" w:hint="eastAsia"/>
                    <w:color w:val="000000"/>
                  </w:rPr>
                  <w:t>年</w:t>
                </w:r>
                <w:r w:rsidR="00DA36DC">
                  <w:rPr>
                    <w:rFonts w:eastAsia="宋体" w:cs="Arial" w:hint="eastAsia"/>
                    <w:color w:val="000000"/>
                  </w:rPr>
                  <w:t>10</w:t>
                </w:r>
                <w:r w:rsidR="00DA36DC">
                  <w:rPr>
                    <w:rFonts w:eastAsia="宋体" w:cs="Arial" w:hint="eastAsia"/>
                    <w:color w:val="000000"/>
                  </w:rPr>
                  <w:t>月</w:t>
                </w:r>
                <w:r w:rsidR="00DA36DC">
                  <w:rPr>
                    <w:rFonts w:eastAsia="宋体" w:cs="Arial" w:hint="eastAsia"/>
                    <w:color w:val="000000"/>
                  </w:rPr>
                  <w:t>8</w:t>
                </w:r>
                <w:r w:rsidR="00DA36D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46884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0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A36DC">
                  <w:rPr>
                    <w:rFonts w:eastAsia="宋体" w:cs="Arial" w:hint="eastAsia"/>
                    <w:color w:val="000000"/>
                  </w:rPr>
                  <w:t>2022</w:t>
                </w:r>
                <w:r w:rsidR="00DA36DC">
                  <w:rPr>
                    <w:rFonts w:eastAsia="宋体" w:cs="Arial" w:hint="eastAsia"/>
                    <w:color w:val="000000"/>
                  </w:rPr>
                  <w:t>年</w:t>
                </w:r>
                <w:r w:rsidR="00DA36DC">
                  <w:rPr>
                    <w:rFonts w:eastAsia="宋体" w:cs="Arial" w:hint="eastAsia"/>
                    <w:color w:val="000000"/>
                  </w:rPr>
                  <w:t>10</w:t>
                </w:r>
                <w:r w:rsidR="00DA36DC">
                  <w:rPr>
                    <w:rFonts w:eastAsia="宋体" w:cs="Arial" w:hint="eastAsia"/>
                    <w:color w:val="000000"/>
                  </w:rPr>
                  <w:t>月</w:t>
                </w:r>
                <w:r w:rsidR="00DA36DC">
                  <w:rPr>
                    <w:rFonts w:eastAsia="宋体" w:cs="Arial" w:hint="eastAsia"/>
                    <w:color w:val="000000"/>
                  </w:rPr>
                  <w:t>8</w:t>
                </w:r>
                <w:r w:rsidR="00DA36D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CE2ED1">
        <w:tc>
          <w:tcPr>
            <w:tcW w:w="2235" w:type="dxa"/>
          </w:tcPr>
          <w:p w:rsidR="00CE2ED1" w:rsidRDefault="0044688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CE2ED1" w:rsidRDefault="0044688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CE2ED1">
        <w:tc>
          <w:tcPr>
            <w:tcW w:w="2235" w:type="dxa"/>
          </w:tcPr>
          <w:p w:rsidR="00CE2ED1" w:rsidRDefault="0044688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CE2ED1" w:rsidRDefault="0044688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CE2ED1">
        <w:tc>
          <w:tcPr>
            <w:tcW w:w="2235" w:type="dxa"/>
          </w:tcPr>
          <w:p w:rsidR="00CE2ED1" w:rsidRDefault="0044688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CE2ED1" w:rsidRDefault="00446884" w:rsidP="0073543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3543F">
              <w:rPr>
                <w:rFonts w:eastAsia="宋体" w:cs="Arial" w:hint="eastAsia"/>
                <w:color w:val="000000"/>
              </w:rPr>
              <w:t>18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680FFD">
              <w:rPr>
                <w:rFonts w:eastAsia="宋体" w:cs="Arial" w:hint="eastAsia"/>
                <w:color w:val="000000"/>
              </w:rPr>
              <w:t>54</w:t>
            </w:r>
            <w:bookmarkStart w:id="0" w:name="_GoBack"/>
            <w:bookmarkEnd w:id="0"/>
            <w:r w:rsidR="0073543F">
              <w:rPr>
                <w:rFonts w:eastAsia="宋体" w:cs="Arial" w:hint="eastAsia"/>
                <w:color w:val="000000"/>
              </w:rPr>
              <w:t>.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CE2ED1" w:rsidRDefault="0044688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CE2ED1">
        <w:tc>
          <w:tcPr>
            <w:tcW w:w="675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E2ED1">
        <w:tc>
          <w:tcPr>
            <w:tcW w:w="675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</w:t>
            </w:r>
          </w:p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试验机</w:t>
            </w:r>
          </w:p>
        </w:tc>
        <w:tc>
          <w:tcPr>
            <w:tcW w:w="993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08</w:t>
            </w:r>
          </w:p>
        </w:tc>
        <w:tc>
          <w:tcPr>
            <w:tcW w:w="1701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XII-CFY-06</w:t>
            </w:r>
          </w:p>
        </w:tc>
        <w:tc>
          <w:tcPr>
            <w:tcW w:w="1908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927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‰</w:t>
            </w:r>
          </w:p>
        </w:tc>
        <w:tc>
          <w:tcPr>
            <w:tcW w:w="2126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年07月27日</w:t>
            </w:r>
          </w:p>
        </w:tc>
      </w:tr>
      <w:tr w:rsidR="00CE2ED1">
        <w:tc>
          <w:tcPr>
            <w:tcW w:w="675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微机控制万能材料试验机</w:t>
            </w:r>
          </w:p>
        </w:tc>
        <w:tc>
          <w:tcPr>
            <w:tcW w:w="993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-009</w:t>
            </w:r>
          </w:p>
        </w:tc>
        <w:tc>
          <w:tcPr>
            <w:tcW w:w="1701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WDW-100</w:t>
            </w:r>
          </w:p>
        </w:tc>
        <w:tc>
          <w:tcPr>
            <w:tcW w:w="1908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吉林省汇成检测技术有限公司</w:t>
            </w:r>
          </w:p>
        </w:tc>
        <w:tc>
          <w:tcPr>
            <w:tcW w:w="927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±1%</w:t>
            </w:r>
          </w:p>
        </w:tc>
        <w:tc>
          <w:tcPr>
            <w:tcW w:w="2126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2年12月5日</w:t>
            </w:r>
          </w:p>
        </w:tc>
      </w:tr>
      <w:tr w:rsidR="00CE2ED1">
        <w:tc>
          <w:tcPr>
            <w:tcW w:w="675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-095</w:t>
            </w:r>
          </w:p>
        </w:tc>
        <w:tc>
          <w:tcPr>
            <w:tcW w:w="1701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0mm</w:t>
            </w:r>
          </w:p>
        </w:tc>
        <w:tc>
          <w:tcPr>
            <w:tcW w:w="1908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宁波</w:t>
            </w:r>
            <w:proofErr w:type="gramStart"/>
            <w:r>
              <w:rPr>
                <w:rFonts w:ascii="宋体" w:eastAsia="宋体" w:hAnsi="宋体" w:cs="宋体" w:hint="eastAsia"/>
              </w:rPr>
              <w:t>蓝达工</w:t>
            </w:r>
            <w:proofErr w:type="gramEnd"/>
            <w:r>
              <w:rPr>
                <w:rFonts w:ascii="宋体" w:eastAsia="宋体" w:hAnsi="宋体" w:cs="宋体" w:hint="eastAsia"/>
              </w:rPr>
              <w:t>量具有限公司</w:t>
            </w:r>
          </w:p>
        </w:tc>
        <w:tc>
          <w:tcPr>
            <w:tcW w:w="927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mm</w:t>
            </w:r>
          </w:p>
        </w:tc>
        <w:tc>
          <w:tcPr>
            <w:tcW w:w="2126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2年12月12日</w:t>
            </w:r>
          </w:p>
        </w:tc>
      </w:tr>
    </w:tbl>
    <w:p w:rsidR="00CE2ED1" w:rsidRDefault="0044688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E2ED1">
        <w:tc>
          <w:tcPr>
            <w:tcW w:w="10564" w:type="dxa"/>
          </w:tcPr>
          <w:p w:rsidR="00CE2ED1" w:rsidRDefault="004468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E2ED1">
        <w:tc>
          <w:tcPr>
            <w:tcW w:w="10564" w:type="dxa"/>
            <w:vAlign w:val="center"/>
          </w:tcPr>
          <w:p w:rsidR="00CE2ED1" w:rsidRDefault="004468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CE2ED1" w:rsidRDefault="004468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CE2ED1" w:rsidRDefault="004468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N，</w:t>
            </w:r>
          </w:p>
          <w:p w:rsidR="00CE2ED1" w:rsidRDefault="004468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 w:rsidR="00CE2ED1" w:rsidRDefault="004468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CE2ED1" w:rsidRDefault="00446884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</w:tc>
      </w:tr>
      <w:tr w:rsidR="00CE2ED1">
        <w:tc>
          <w:tcPr>
            <w:tcW w:w="10564" w:type="dxa"/>
          </w:tcPr>
          <w:p w:rsidR="00CE2ED1" w:rsidRDefault="004468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E2ED1">
        <w:tc>
          <w:tcPr>
            <w:tcW w:w="10564" w:type="dxa"/>
            <w:vAlign w:val="center"/>
          </w:tcPr>
          <w:p w:rsidR="00CE2ED1" w:rsidRDefault="0044688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:rsidR="00CE2ED1" w:rsidRDefault="00446884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083422">
              <w:rPr>
                <w:rFonts w:asciiTheme="minorEastAsia" w:hAnsiTheme="minorEastAsia" w:hint="eastAsia"/>
                <w:color w:val="000000"/>
              </w:rPr>
              <w:t>285.6</w:t>
            </w:r>
            <w:r>
              <w:rPr>
                <w:rFonts w:asciiTheme="minorEastAsia" w:hAnsiTheme="minorEastAsia" w:hint="eastAsia"/>
                <w:color w:val="000000"/>
              </w:rPr>
              <w:t>mm,该值由客户提供）。</w:t>
            </w:r>
          </w:p>
          <w:p w:rsidR="00CE2ED1" w:rsidRDefault="00446884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CE2ED1" w:rsidRDefault="0044688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:rsidR="00CE2ED1" w:rsidRDefault="0044688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E2ED1">
        <w:tc>
          <w:tcPr>
            <w:tcW w:w="10564" w:type="dxa"/>
          </w:tcPr>
          <w:p w:rsidR="00CE2ED1" w:rsidRDefault="004468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CE2ED1">
        <w:tc>
          <w:tcPr>
            <w:tcW w:w="10564" w:type="dxa"/>
          </w:tcPr>
          <w:p w:rsidR="00CE2ED1" w:rsidRDefault="0044688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CE2ED1" w:rsidRDefault="0044688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E2ED1">
        <w:tc>
          <w:tcPr>
            <w:tcW w:w="10564" w:type="dxa"/>
          </w:tcPr>
          <w:p w:rsidR="00CE2ED1" w:rsidRDefault="004468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CE2ED1">
        <w:trPr>
          <w:trHeight w:val="2179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849"/>
              <w:gridCol w:w="567"/>
              <w:gridCol w:w="992"/>
              <w:gridCol w:w="993"/>
              <w:gridCol w:w="2409"/>
              <w:gridCol w:w="1701"/>
              <w:gridCol w:w="1701"/>
            </w:tblGrid>
            <w:tr w:rsidR="00CE2ED1" w:rsidTr="00DA36DC">
              <w:tc>
                <w:tcPr>
                  <w:tcW w:w="704" w:type="dxa"/>
                  <w:vAlign w:val="center"/>
                </w:tcPr>
                <w:p w:rsidR="00CE2ED1" w:rsidRDefault="00446884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849" w:type="dxa"/>
                  <w:vAlign w:val="center"/>
                </w:tcPr>
                <w:p w:rsidR="00CE2ED1" w:rsidRDefault="00446884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67" w:type="dxa"/>
                  <w:vAlign w:val="center"/>
                </w:tcPr>
                <w:p w:rsidR="00CE2ED1" w:rsidRDefault="00446884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92" w:type="dxa"/>
                  <w:vAlign w:val="center"/>
                </w:tcPr>
                <w:p w:rsidR="00CE2ED1" w:rsidRDefault="00446884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93" w:type="dxa"/>
                  <w:vAlign w:val="center"/>
                </w:tcPr>
                <w:p w:rsidR="00CE2ED1" w:rsidRDefault="00446884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409" w:type="dxa"/>
                  <w:vAlign w:val="center"/>
                </w:tcPr>
                <w:p w:rsidR="00CE2ED1" w:rsidRDefault="00446884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/>
                    </w:rPr>
                    <w:t>和锁止装置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/>
                    </w:rPr>
                    <w:t>即可撤离车辆。</w:t>
                  </w:r>
                </w:p>
              </w:tc>
              <w:tc>
                <w:tcPr>
                  <w:tcW w:w="1701" w:type="dxa"/>
                  <w:vAlign w:val="center"/>
                </w:tcPr>
                <w:p w:rsidR="00CE2ED1" w:rsidRDefault="00446884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701" w:type="dxa"/>
                  <w:vAlign w:val="center"/>
                </w:tcPr>
                <w:p w:rsidR="00CE2ED1" w:rsidRDefault="00446884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CE2ED1" w:rsidTr="00DA36DC">
              <w:trPr>
                <w:trHeight w:val="1293"/>
              </w:trPr>
              <w:tc>
                <w:tcPr>
                  <w:tcW w:w="704" w:type="dxa"/>
                  <w:vAlign w:val="center"/>
                </w:tcPr>
                <w:p w:rsidR="00CE2ED1" w:rsidRDefault="00704EDE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849" w:type="dxa"/>
                  <w:vAlign w:val="center"/>
                </w:tcPr>
                <w:p w:rsidR="00CE2ED1" w:rsidRDefault="0059723F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36</w:t>
                  </w:r>
                  <w:r w:rsidR="00446884">
                    <w:rPr>
                      <w:rFonts w:ascii="宋体" w:eastAsia="宋体" w:hAnsi="宋体" w:cs="宋体" w:hint="eastAsia"/>
                    </w:rPr>
                    <w:t>-001</w:t>
                  </w:r>
                </w:p>
              </w:tc>
              <w:tc>
                <w:tcPr>
                  <w:tcW w:w="567" w:type="dxa"/>
                  <w:vAlign w:val="center"/>
                </w:tcPr>
                <w:p w:rsidR="00CE2ED1" w:rsidRDefault="00446884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3类</w:t>
                  </w:r>
                </w:p>
              </w:tc>
              <w:tc>
                <w:tcPr>
                  <w:tcW w:w="992" w:type="dxa"/>
                  <w:vAlign w:val="center"/>
                </w:tcPr>
                <w:p w:rsidR="00CE2ED1" w:rsidRDefault="00446884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20</w:t>
                  </w:r>
                </w:p>
              </w:tc>
              <w:tc>
                <w:tcPr>
                  <w:tcW w:w="993" w:type="dxa"/>
                  <w:vAlign w:val="center"/>
                </w:tcPr>
                <w:p w:rsidR="00CE2ED1" w:rsidRDefault="00704EDE" w:rsidP="0059723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</w:t>
                  </w:r>
                  <w:r w:rsidR="0059723F">
                    <w:rPr>
                      <w:rFonts w:ascii="宋体" w:hAnsi="宋体" w:hint="eastAsia"/>
                    </w:rPr>
                    <w:t>45</w:t>
                  </w:r>
                </w:p>
              </w:tc>
              <w:tc>
                <w:tcPr>
                  <w:tcW w:w="2409" w:type="dxa"/>
                  <w:vAlign w:val="center"/>
                </w:tcPr>
                <w:p w:rsidR="00CE2ED1" w:rsidRDefault="00446884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座椅无位移装置</w:t>
                  </w:r>
                  <w:proofErr w:type="gramStart"/>
                  <w:r>
                    <w:rPr>
                      <w:rFonts w:ascii="宋体" w:hAnsi="宋体" w:hint="eastAsia"/>
                    </w:rPr>
                    <w:t>和锁止装置</w:t>
                  </w:r>
                  <w:proofErr w:type="gramEnd"/>
                  <w:r>
                    <w:rPr>
                      <w:rFonts w:ascii="宋体" w:hAnsi="宋体" w:hint="eastAsia"/>
                    </w:rPr>
                    <w:t>。</w:t>
                  </w:r>
                </w:p>
              </w:tc>
              <w:tc>
                <w:tcPr>
                  <w:tcW w:w="1701" w:type="dxa"/>
                  <w:vAlign w:val="center"/>
                </w:tcPr>
                <w:p w:rsidR="00CE2ED1" w:rsidRDefault="00446884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701" w:type="dxa"/>
                  <w:vAlign w:val="center"/>
                </w:tcPr>
                <w:p w:rsidR="00CE2ED1" w:rsidRDefault="0059723F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滑轨有轻微变形</w:t>
                  </w:r>
                </w:p>
              </w:tc>
            </w:tr>
          </w:tbl>
          <w:p w:rsidR="00CE2ED1" w:rsidRDefault="00CE2ED1">
            <w:pPr>
              <w:ind w:right="-102"/>
              <w:rPr>
                <w:rFonts w:ascii="宋体" w:hAnsi="宋体"/>
              </w:rPr>
            </w:pPr>
          </w:p>
        </w:tc>
      </w:tr>
      <w:tr w:rsidR="00CE2ED1">
        <w:tc>
          <w:tcPr>
            <w:tcW w:w="10564" w:type="dxa"/>
          </w:tcPr>
          <w:p w:rsidR="00CE2ED1" w:rsidRDefault="004468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CE2ED1">
        <w:trPr>
          <w:trHeight w:val="176"/>
        </w:trPr>
        <w:tc>
          <w:tcPr>
            <w:tcW w:w="10564" w:type="dxa"/>
          </w:tcPr>
          <w:p w:rsidR="00CE2ED1" w:rsidRDefault="0059723F" w:rsidP="00704EDE">
            <w:pPr>
              <w:ind w:right="-102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01F6CC7" wp14:editId="007EFB23">
                  <wp:extent cx="4701654" cy="173599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837" cy="173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ED1">
        <w:tc>
          <w:tcPr>
            <w:tcW w:w="10564" w:type="dxa"/>
          </w:tcPr>
          <w:p w:rsidR="00CE2ED1" w:rsidRDefault="004468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CE2ED1">
        <w:tc>
          <w:tcPr>
            <w:tcW w:w="10564" w:type="dxa"/>
          </w:tcPr>
          <w:p w:rsidR="00CE2ED1" w:rsidRDefault="00EF5330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59723F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CE2ED1">
        <w:tc>
          <w:tcPr>
            <w:tcW w:w="10564" w:type="dxa"/>
          </w:tcPr>
          <w:p w:rsidR="00CE2ED1" w:rsidRDefault="00446884"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"/>
              </w:rPr>
              <w:t xml:space="preserve">备注: 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合格: 达到要求;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不合格: 未达到要求;</w:t>
            </w:r>
            <w:r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CE2ED1" w:rsidRDefault="0044688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CE2ED1">
        <w:tc>
          <w:tcPr>
            <w:tcW w:w="10564" w:type="dxa"/>
            <w:gridSpan w:val="2"/>
          </w:tcPr>
          <w:p w:rsidR="00CE2ED1" w:rsidRDefault="00EE42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D18C7D9" wp14:editId="3DADF9F1">
                  <wp:extent cx="2761905" cy="2000000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ED1">
        <w:tc>
          <w:tcPr>
            <w:tcW w:w="10564" w:type="dxa"/>
            <w:gridSpan w:val="2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CE2ED1">
        <w:tc>
          <w:tcPr>
            <w:tcW w:w="10564" w:type="dxa"/>
            <w:gridSpan w:val="2"/>
          </w:tcPr>
          <w:p w:rsidR="00CE2ED1" w:rsidRDefault="00EE42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28C3F56" wp14:editId="7DB3FE5B">
                  <wp:extent cx="2761905" cy="2000000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ED1">
        <w:tc>
          <w:tcPr>
            <w:tcW w:w="10564" w:type="dxa"/>
            <w:gridSpan w:val="2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CE2ED1">
        <w:tc>
          <w:tcPr>
            <w:tcW w:w="5372" w:type="dxa"/>
          </w:tcPr>
          <w:p w:rsidR="00CE2ED1" w:rsidRDefault="00EE42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F3B49E" wp14:editId="51E39D5E">
                  <wp:extent cx="2761905" cy="2000000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CE2ED1" w:rsidRDefault="00EE42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5B07D2A" wp14:editId="411E92A7">
                  <wp:extent cx="2761905" cy="2000000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ED1">
        <w:tc>
          <w:tcPr>
            <w:tcW w:w="5372" w:type="dxa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CE2ED1" w:rsidRDefault="00446884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CE2ED1">
        <w:tc>
          <w:tcPr>
            <w:tcW w:w="3085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情况</w:t>
            </w:r>
          </w:p>
        </w:tc>
      </w:tr>
      <w:tr w:rsidR="00CE2ED1">
        <w:tc>
          <w:tcPr>
            <w:tcW w:w="3085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E2ED1" w:rsidRDefault="003A1CC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CE2ED1">
        <w:tc>
          <w:tcPr>
            <w:tcW w:w="3085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E2ED1">
        <w:tc>
          <w:tcPr>
            <w:tcW w:w="3085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A1CC3">
        <w:tc>
          <w:tcPr>
            <w:tcW w:w="3085" w:type="dxa"/>
            <w:vAlign w:val="center"/>
          </w:tcPr>
          <w:p w:rsidR="003A1CC3" w:rsidRDefault="003A1CC3" w:rsidP="003A1CC3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3A1CC3" w:rsidRDefault="003A1CC3" w:rsidP="003A1CC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3A1CC3">
        <w:tc>
          <w:tcPr>
            <w:tcW w:w="3085" w:type="dxa"/>
            <w:vAlign w:val="center"/>
          </w:tcPr>
          <w:p w:rsidR="003A1CC3" w:rsidRDefault="003A1CC3" w:rsidP="003A1CC3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3A1CC3" w:rsidRDefault="003A1CC3" w:rsidP="003A1CC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468100000096</w:t>
            </w:r>
          </w:p>
        </w:tc>
      </w:tr>
      <w:tr w:rsidR="00CE2ED1">
        <w:tc>
          <w:tcPr>
            <w:tcW w:w="3085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E2ED1">
        <w:tc>
          <w:tcPr>
            <w:tcW w:w="3085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E2ED1">
        <w:tc>
          <w:tcPr>
            <w:tcW w:w="3085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CE2ED1" w:rsidRDefault="00446884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CE2ED1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30" w:rsidRDefault="00EF5330">
      <w:r>
        <w:separator/>
      </w:r>
    </w:p>
  </w:endnote>
  <w:endnote w:type="continuationSeparator" w:id="0">
    <w:p w:rsidR="00EF5330" w:rsidRDefault="00EF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D1" w:rsidRDefault="00446884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FB7DF6F" wp14:editId="3C03738D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30" w:rsidRDefault="00EF5330">
      <w:r>
        <w:separator/>
      </w:r>
    </w:p>
  </w:footnote>
  <w:footnote w:type="continuationSeparator" w:id="0">
    <w:p w:rsidR="00EF5330" w:rsidRDefault="00EF5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D1" w:rsidRDefault="00446884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4E9E8A7" wp14:editId="4C8F4787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73543F" w:rsidRPr="0073543F">
      <w:rPr>
        <w:rFonts w:ascii="宋体" w:eastAsia="宋体" w:hAnsi="宋体"/>
        <w:sz w:val="21"/>
        <w:szCs w:val="21"/>
      </w:rPr>
      <w:t>GR20220926SQS236-068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80FFD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80FFD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52B28"/>
    <w:rsid w:val="00083422"/>
    <w:rsid w:val="000945B9"/>
    <w:rsid w:val="00094A51"/>
    <w:rsid w:val="000A2014"/>
    <w:rsid w:val="000F77EA"/>
    <w:rsid w:val="001245A3"/>
    <w:rsid w:val="00125DC5"/>
    <w:rsid w:val="00137587"/>
    <w:rsid w:val="001835BF"/>
    <w:rsid w:val="00187F96"/>
    <w:rsid w:val="00193264"/>
    <w:rsid w:val="001A3A79"/>
    <w:rsid w:val="001B3EBD"/>
    <w:rsid w:val="001C283B"/>
    <w:rsid w:val="00211AC8"/>
    <w:rsid w:val="00263CEC"/>
    <w:rsid w:val="002823E6"/>
    <w:rsid w:val="002905C6"/>
    <w:rsid w:val="00291E93"/>
    <w:rsid w:val="002C0D29"/>
    <w:rsid w:val="002D11A0"/>
    <w:rsid w:val="002E414F"/>
    <w:rsid w:val="00307BF1"/>
    <w:rsid w:val="00315DBD"/>
    <w:rsid w:val="0032267A"/>
    <w:rsid w:val="003278B8"/>
    <w:rsid w:val="0033390F"/>
    <w:rsid w:val="0036415F"/>
    <w:rsid w:val="00370DC7"/>
    <w:rsid w:val="003903B5"/>
    <w:rsid w:val="00397A31"/>
    <w:rsid w:val="003A1CC3"/>
    <w:rsid w:val="003A43CE"/>
    <w:rsid w:val="003A471E"/>
    <w:rsid w:val="00434A79"/>
    <w:rsid w:val="00446884"/>
    <w:rsid w:val="0049456B"/>
    <w:rsid w:val="004C487D"/>
    <w:rsid w:val="004C6659"/>
    <w:rsid w:val="004E769C"/>
    <w:rsid w:val="005019CB"/>
    <w:rsid w:val="00516497"/>
    <w:rsid w:val="00522195"/>
    <w:rsid w:val="00525A38"/>
    <w:rsid w:val="00557AC9"/>
    <w:rsid w:val="00557F08"/>
    <w:rsid w:val="0059299A"/>
    <w:rsid w:val="0059560A"/>
    <w:rsid w:val="0059723F"/>
    <w:rsid w:val="00597A23"/>
    <w:rsid w:val="005A1C75"/>
    <w:rsid w:val="005A2E2D"/>
    <w:rsid w:val="005A4573"/>
    <w:rsid w:val="005A5D22"/>
    <w:rsid w:val="005A61DD"/>
    <w:rsid w:val="005C12DE"/>
    <w:rsid w:val="005D6493"/>
    <w:rsid w:val="00623EAE"/>
    <w:rsid w:val="00635C1B"/>
    <w:rsid w:val="00667A65"/>
    <w:rsid w:val="0067694A"/>
    <w:rsid w:val="00680FFD"/>
    <w:rsid w:val="00696162"/>
    <w:rsid w:val="006A6737"/>
    <w:rsid w:val="006C07E1"/>
    <w:rsid w:val="006C14D8"/>
    <w:rsid w:val="006C17E0"/>
    <w:rsid w:val="006E1F42"/>
    <w:rsid w:val="00704EDE"/>
    <w:rsid w:val="0071777A"/>
    <w:rsid w:val="0073543F"/>
    <w:rsid w:val="00767AA0"/>
    <w:rsid w:val="00767D2D"/>
    <w:rsid w:val="00772312"/>
    <w:rsid w:val="007A1057"/>
    <w:rsid w:val="007C12ED"/>
    <w:rsid w:val="00800179"/>
    <w:rsid w:val="00800D3F"/>
    <w:rsid w:val="008362EC"/>
    <w:rsid w:val="008C140F"/>
    <w:rsid w:val="008D4F55"/>
    <w:rsid w:val="008E0FF2"/>
    <w:rsid w:val="0093425C"/>
    <w:rsid w:val="009367B3"/>
    <w:rsid w:val="00943567"/>
    <w:rsid w:val="0095224C"/>
    <w:rsid w:val="00954A3A"/>
    <w:rsid w:val="00957ACD"/>
    <w:rsid w:val="0096428E"/>
    <w:rsid w:val="0096583C"/>
    <w:rsid w:val="009676E2"/>
    <w:rsid w:val="009820CC"/>
    <w:rsid w:val="0098343E"/>
    <w:rsid w:val="009B6281"/>
    <w:rsid w:val="009D6C3B"/>
    <w:rsid w:val="009E3319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66C72"/>
    <w:rsid w:val="00B749BE"/>
    <w:rsid w:val="00BA756F"/>
    <w:rsid w:val="00BB20BA"/>
    <w:rsid w:val="00C43541"/>
    <w:rsid w:val="00C4683D"/>
    <w:rsid w:val="00C517E1"/>
    <w:rsid w:val="00C601DC"/>
    <w:rsid w:val="00C6711D"/>
    <w:rsid w:val="00CA7FD9"/>
    <w:rsid w:val="00CB171B"/>
    <w:rsid w:val="00CD025C"/>
    <w:rsid w:val="00CD24D6"/>
    <w:rsid w:val="00CE2ED1"/>
    <w:rsid w:val="00D07F16"/>
    <w:rsid w:val="00D73691"/>
    <w:rsid w:val="00D92A27"/>
    <w:rsid w:val="00DA03C3"/>
    <w:rsid w:val="00DA36DC"/>
    <w:rsid w:val="00DB5BE3"/>
    <w:rsid w:val="00DC4540"/>
    <w:rsid w:val="00DC759B"/>
    <w:rsid w:val="00DF07A1"/>
    <w:rsid w:val="00DF1667"/>
    <w:rsid w:val="00DF3BD6"/>
    <w:rsid w:val="00E044C5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E4251"/>
    <w:rsid w:val="00EE6764"/>
    <w:rsid w:val="00EF1B86"/>
    <w:rsid w:val="00EF5330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0FF292C"/>
    <w:rsid w:val="024B6E08"/>
    <w:rsid w:val="03936CB9"/>
    <w:rsid w:val="08A41020"/>
    <w:rsid w:val="0A79472F"/>
    <w:rsid w:val="0CF307C8"/>
    <w:rsid w:val="0D652531"/>
    <w:rsid w:val="11963E18"/>
    <w:rsid w:val="13082AF4"/>
    <w:rsid w:val="136A10B9"/>
    <w:rsid w:val="161A5018"/>
    <w:rsid w:val="17AA0D0F"/>
    <w:rsid w:val="187F56B9"/>
    <w:rsid w:val="1BB97F93"/>
    <w:rsid w:val="1E9D67E6"/>
    <w:rsid w:val="1EC41FC5"/>
    <w:rsid w:val="1F204D21"/>
    <w:rsid w:val="20967991"/>
    <w:rsid w:val="21723F5A"/>
    <w:rsid w:val="24E9701F"/>
    <w:rsid w:val="294D1C7F"/>
    <w:rsid w:val="2D825525"/>
    <w:rsid w:val="2EC30AD2"/>
    <w:rsid w:val="2F55059E"/>
    <w:rsid w:val="316A07AA"/>
    <w:rsid w:val="31ED3189"/>
    <w:rsid w:val="32300EC5"/>
    <w:rsid w:val="32715B68"/>
    <w:rsid w:val="331D184C"/>
    <w:rsid w:val="332053C6"/>
    <w:rsid w:val="332B5D17"/>
    <w:rsid w:val="333E1EEE"/>
    <w:rsid w:val="34192013"/>
    <w:rsid w:val="346516FC"/>
    <w:rsid w:val="34BF705E"/>
    <w:rsid w:val="360867E3"/>
    <w:rsid w:val="361C228F"/>
    <w:rsid w:val="37555A58"/>
    <w:rsid w:val="37726799"/>
    <w:rsid w:val="39AF4113"/>
    <w:rsid w:val="3D1E4B3E"/>
    <w:rsid w:val="3EA13331"/>
    <w:rsid w:val="40864ED4"/>
    <w:rsid w:val="40E154B1"/>
    <w:rsid w:val="41F30347"/>
    <w:rsid w:val="450855C5"/>
    <w:rsid w:val="469F0A9E"/>
    <w:rsid w:val="479C322F"/>
    <w:rsid w:val="48712131"/>
    <w:rsid w:val="49BD29A5"/>
    <w:rsid w:val="4A1F1544"/>
    <w:rsid w:val="4DAC584E"/>
    <w:rsid w:val="504B393E"/>
    <w:rsid w:val="539A204C"/>
    <w:rsid w:val="550B72FE"/>
    <w:rsid w:val="55C4407D"/>
    <w:rsid w:val="5621327D"/>
    <w:rsid w:val="5697353F"/>
    <w:rsid w:val="56B303A5"/>
    <w:rsid w:val="5752590E"/>
    <w:rsid w:val="575B27BF"/>
    <w:rsid w:val="597A4A53"/>
    <w:rsid w:val="5D99194B"/>
    <w:rsid w:val="5ED846F5"/>
    <w:rsid w:val="61381722"/>
    <w:rsid w:val="62F55A6B"/>
    <w:rsid w:val="63260125"/>
    <w:rsid w:val="66EF4CD2"/>
    <w:rsid w:val="6709060D"/>
    <w:rsid w:val="672E57FA"/>
    <w:rsid w:val="6BD24722"/>
    <w:rsid w:val="6BF635C4"/>
    <w:rsid w:val="6FE70C3C"/>
    <w:rsid w:val="70CE277F"/>
    <w:rsid w:val="730B4C41"/>
    <w:rsid w:val="745769C6"/>
    <w:rsid w:val="76771413"/>
    <w:rsid w:val="78680E10"/>
    <w:rsid w:val="7B3F7B7E"/>
    <w:rsid w:val="7E343481"/>
    <w:rsid w:val="7E69292E"/>
    <w:rsid w:val="7F0B7EC1"/>
    <w:rsid w:val="7FBA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宋体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C22F-8BAB-43F4-97C0-EA607E45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71</Words>
  <Characters>1547</Characters>
  <Application>Microsoft Office Word</Application>
  <DocSecurity>0</DocSecurity>
  <Lines>12</Lines>
  <Paragraphs>3</Paragraphs>
  <ScaleCrop>false</ScaleCrop>
  <Company>微软中国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xiang</cp:lastModifiedBy>
  <cp:revision>155</cp:revision>
  <dcterms:created xsi:type="dcterms:W3CDTF">2018-06-14T07:26:00Z</dcterms:created>
  <dcterms:modified xsi:type="dcterms:W3CDTF">2022-10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7F1D978C8794B49A1090EFE5ED46A6E</vt:lpwstr>
  </property>
</Properties>
</file>